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94" w:rsidRDefault="00651F94" w:rsidP="005B1691">
      <w:pPr>
        <w:sectPr w:rsidR="00651F94" w:rsidSect="00B05973">
          <w:headerReference w:type="default" r:id="rId8"/>
          <w:footerReference w:type="default" r:id="rId9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D26E42">
        <w:t>své z</w:t>
      </w:r>
      <w:r w:rsidRPr="00651F94">
        <w:t xml:space="preserve">řizovací listiny a </w:t>
      </w:r>
      <w:r w:rsidR="00D26E42">
        <w:t>s</w:t>
      </w:r>
      <w:r w:rsidRPr="00651F94">
        <w:t xml:space="preserve">mlouvy o výpůjčce </w:t>
      </w:r>
      <w:r w:rsidR="00D26E42">
        <w:t xml:space="preserve">č. </w:t>
      </w:r>
      <w:r w:rsidR="00442842">
        <w:t xml:space="preserve">S/424/160/0803/V/01 </w:t>
      </w:r>
      <w:r w:rsidRPr="00651F94">
        <w:t xml:space="preserve">ze dne </w:t>
      </w:r>
      <w:permStart w:id="2029719111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442842">
            <w:t>1. června 2001</w:t>
          </w:r>
        </w:sdtContent>
      </w:sdt>
      <w:r w:rsidRPr="00651F94">
        <w:t xml:space="preserve"> </w:t>
      </w:r>
      <w:permEnd w:id="2029719111"/>
      <w:r w:rsidR="00D26E42">
        <w:t xml:space="preserve"> u</w:t>
      </w:r>
      <w:r w:rsidRPr="00651F94">
        <w:t>zavřen</w:t>
      </w:r>
      <w:permStart w:id="1153112387" w:edGrp="everyone"/>
      <w:permEnd w:id="1153112387"/>
      <w:r w:rsidRPr="00651F94">
        <w:t xml:space="preserve">é mezi </w:t>
      </w:r>
      <w:r w:rsidR="00D26E42">
        <w:t>m</w:t>
      </w:r>
      <w:r w:rsidRPr="00651F94">
        <w:t>ěstskou částí Pra</w:t>
      </w:r>
      <w:r w:rsidR="005B73BF">
        <w:softHyphen/>
      </w:r>
      <w:r w:rsidRPr="00651F94">
        <w:t xml:space="preserve">ha 13 a pronajímatelem, je pronajímatel uživatelem </w:t>
      </w:r>
      <w:r w:rsidR="00D26E42">
        <w:t xml:space="preserve">budovy č.p. </w:t>
      </w:r>
      <w:r w:rsidR="009F7DEB">
        <w:t xml:space="preserve">1580 katastrálního území Stodůlky </w:t>
      </w:r>
      <w:permStart w:id="458127385" w:edGrp="everyone"/>
      <w:permEnd w:id="458127385"/>
      <w:r w:rsidR="009F7DEB">
        <w:t>(ul. Kuncova) hlavního města Prahy a k ní přilehlých pozemků</w:t>
      </w:r>
      <w:r w:rsidRPr="00651F94">
        <w:t>.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d</w:t>
      </w:r>
      <w:r w:rsidR="00953C31" w:rsidRPr="00651F94">
        <w:t xml:space="preserve">ruh prostoru: </w:t>
      </w:r>
      <w:permStart w:id="708921092" w:edGrp="everyone"/>
      <w:r w:rsidR="004A6C56">
        <w:t xml:space="preserve">                                tělocvična </w:t>
      </w:r>
      <w:r w:rsidR="00E74A02">
        <w:t xml:space="preserve">- pavilon C, č. </w:t>
      </w:r>
      <w:r w:rsidR="0051396B">
        <w:t>33</w:t>
      </w:r>
      <w:permEnd w:id="708921092"/>
    </w:p>
    <w:p w:rsidR="00953C31" w:rsidRPr="00651F94" w:rsidRDefault="009F7DEB" w:rsidP="00F74CFC">
      <w:pPr>
        <w:tabs>
          <w:tab w:val="left" w:pos="4820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340346988" w:edGrp="everyone"/>
      <w:r w:rsidR="004A6C56">
        <w:t xml:space="preserve">                            </w:t>
      </w:r>
      <w:r w:rsidR="0051396B">
        <w:t>308,80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340346988"/>
    <w:p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p</w:t>
      </w:r>
      <w:r w:rsidR="00953C31" w:rsidRPr="00651F94">
        <w:t xml:space="preserve">rostor </w:t>
      </w:r>
      <w:r>
        <w:t>j</w:t>
      </w:r>
      <w:r w:rsidR="00953C31" w:rsidRPr="00651F94">
        <w:t>e pronajímá</w:t>
      </w:r>
      <w:r>
        <w:t>n</w:t>
      </w:r>
      <w:r w:rsidR="00953C31" w:rsidRPr="00651F94">
        <w:t xml:space="preserve"> pro účely</w:t>
      </w:r>
      <w:r w:rsidR="00572B5D">
        <w:t xml:space="preserve">     Kopaná žáci + dorost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9F7DEB">
        <w:t>j</w:t>
      </w:r>
      <w:r w:rsidRPr="00651F94">
        <w:t>e</w:t>
      </w:r>
      <w:r w:rsidR="009B5E6D" w:rsidRPr="00651F94">
        <w:t xml:space="preserve"> pronajímá</w:t>
      </w:r>
      <w:r w:rsidR="009F7DEB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266760493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11-2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B5D">
            <w:t>21. 11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3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B5D">
            <w:t>10. 3. 2023</w:t>
          </w:r>
        </w:sdtContent>
      </w:sdt>
      <w:r w:rsidR="000F027B" w:rsidRPr="00651F94">
        <w:t xml:space="preserve"> v</w:t>
      </w:r>
      <w:r w:rsidR="009F7DEB">
        <w:t> </w:t>
      </w:r>
      <w:r w:rsidR="00291991">
        <w:t>těchto dnech a časech</w:t>
      </w:r>
      <w:r w:rsidR="000F027B" w:rsidRPr="00651F94">
        <w:t>:</w:t>
      </w:r>
      <w:permEnd w:id="266760493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804617295" w:edGrp="everyone" w:displacedByCustomXml="next"/>
          <w:permStart w:id="1884509212" w:edGrp="everyone" w:colFirst="1" w:colLast="1" w:displacedByCustomXml="next"/>
          <w:permStart w:id="1686319719" w:edGrp="everyone" w:colFirst="2" w:colLast="2" w:displacedByCustomXml="next"/>
          <w:permStart w:id="1003243986" w:edGrp="everyone" w:colFirst="3" w:colLast="3" w:displacedByCustomXml="next"/>
          <w:permStart w:id="639649947" w:edGrp="everyone" w:colFirst="4" w:colLast="4" w:displacedByCustomXml="next"/>
          <w:permStart w:id="275586807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804617295" w:displacedByCustomXml="prev"/>
        </w:tc>
        <w:tc>
          <w:tcPr>
            <w:tcW w:w="1418" w:type="dxa"/>
            <w:vAlign w:val="center"/>
          </w:tcPr>
          <w:p w:rsidR="003C3F0D" w:rsidRPr="00651F94" w:rsidRDefault="00572B5D" w:rsidP="00940577">
            <w:pPr>
              <w:tabs>
                <w:tab w:val="left" w:pos="4820"/>
              </w:tabs>
              <w:jc w:val="left"/>
            </w:pPr>
            <w:r>
              <w:t>17,30-19,00</w:t>
            </w:r>
          </w:p>
        </w:tc>
        <w:tc>
          <w:tcPr>
            <w:tcW w:w="1417" w:type="dxa"/>
            <w:vAlign w:val="center"/>
          </w:tcPr>
          <w:p w:rsidR="003C3F0D" w:rsidRPr="00651F94" w:rsidRDefault="00572B5D" w:rsidP="009B665B">
            <w:pPr>
              <w:tabs>
                <w:tab w:val="left" w:pos="4820"/>
              </w:tabs>
              <w:jc w:val="left"/>
            </w:pPr>
            <w:r>
              <w:t>18,00-19,3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84509212" w:displacedByCustomXml="next"/>
          <w:permEnd w:id="1686319719" w:displacedByCustomXml="next"/>
          <w:permEnd w:id="1003243986" w:displacedByCustomXml="next"/>
          <w:permEnd w:id="639649947" w:displacedByCustomXml="next"/>
          <w:permEnd w:id="275586807" w:displacedByCustomXml="next"/>
          <w:permStart w:id="1742479724" w:edGrp="everyone" w:colFirst="1" w:colLast="1" w:displacedByCustomXml="next"/>
          <w:permStart w:id="426382727" w:edGrp="everyone" w:colFirst="2" w:colLast="2" w:displacedByCustomXml="next"/>
          <w:permStart w:id="1346462671" w:edGrp="everyone" w:colFirst="3" w:colLast="3" w:displacedByCustomXml="next"/>
          <w:permStart w:id="2131587516" w:edGrp="everyone" w:colFirst="4" w:colLast="4" w:displacedByCustomXml="next"/>
          <w:permStart w:id="1382892396" w:edGrp="everyone" w:colFirst="5" w:colLast="5" w:displacedByCustomXml="next"/>
          <w:permStart w:id="567498681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572B5D" w:rsidP="00FB5BCF">
            <w:pPr>
              <w:tabs>
                <w:tab w:val="left" w:pos="4820"/>
              </w:tabs>
              <w:jc w:val="left"/>
            </w:pPr>
            <w:r>
              <w:t>17,30-19,00</w:t>
            </w:r>
          </w:p>
        </w:tc>
        <w:tc>
          <w:tcPr>
            <w:tcW w:w="1417" w:type="dxa"/>
            <w:vAlign w:val="center"/>
          </w:tcPr>
          <w:p w:rsidR="00FD2379" w:rsidRPr="00651F94" w:rsidRDefault="00572B5D" w:rsidP="009B665B">
            <w:pPr>
              <w:tabs>
                <w:tab w:val="left" w:pos="4820"/>
              </w:tabs>
              <w:jc w:val="left"/>
            </w:pPr>
            <w:r>
              <w:t>17,30-19,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42479724" w:displacedByCustomXml="next"/>
          <w:permEnd w:id="426382727" w:displacedByCustomXml="next"/>
          <w:permEnd w:id="1346462671" w:displacedByCustomXml="next"/>
          <w:permEnd w:id="2131587516" w:displacedByCustomXml="next"/>
          <w:permEnd w:id="1382892396" w:displacedByCustomXml="next"/>
          <w:permEnd w:id="567498681" w:displacedByCustomXml="next"/>
          <w:permStart w:id="894179790" w:edGrp="everyone" w:colFirst="1" w:colLast="1" w:displacedByCustomXml="next"/>
          <w:permStart w:id="1844336518" w:edGrp="everyone" w:colFirst="2" w:colLast="2" w:displacedByCustomXml="next"/>
          <w:permStart w:id="410078133" w:edGrp="everyone" w:colFirst="3" w:colLast="3" w:displacedByCustomXml="next"/>
          <w:permStart w:id="1496977617" w:edGrp="everyone" w:colFirst="4" w:colLast="4" w:displacedByCustomXml="next"/>
          <w:permStart w:id="1480482293" w:edGrp="everyone" w:colFirst="5" w:colLast="5" w:displacedByCustomXml="next"/>
          <w:permStart w:id="24580540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572B5D" w:rsidP="006D5BEB">
            <w:pPr>
              <w:tabs>
                <w:tab w:val="left" w:pos="4820"/>
              </w:tabs>
              <w:jc w:val="left"/>
            </w:pPr>
            <w:r>
              <w:t>17,00-19,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94179790" w:displacedByCustomXml="next"/>
          <w:permEnd w:id="1844336518" w:displacedByCustomXml="next"/>
          <w:permEnd w:id="410078133" w:displacedByCustomXml="next"/>
          <w:permEnd w:id="1496977617" w:displacedByCustomXml="next"/>
          <w:permEnd w:id="1480482293" w:displacedByCustomXml="next"/>
          <w:permEnd w:id="24580540" w:displacedByCustomXml="next"/>
          <w:permStart w:id="160919559" w:edGrp="everyone" w:colFirst="1" w:colLast="1" w:displacedByCustomXml="next"/>
          <w:permStart w:id="2045849318" w:edGrp="everyone" w:colFirst="2" w:colLast="2" w:displacedByCustomXml="next"/>
          <w:permStart w:id="143861008" w:edGrp="everyone" w:colFirst="3" w:colLast="3" w:displacedByCustomXml="next"/>
          <w:permStart w:id="1370962465" w:edGrp="everyone" w:colFirst="4" w:colLast="4" w:displacedByCustomXml="next"/>
          <w:permStart w:id="542521097" w:edGrp="everyone" w:colFirst="5" w:colLast="5" w:displacedByCustomXml="next"/>
          <w:permStart w:id="1618486473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572B5D" w:rsidP="000F027B">
            <w:pPr>
              <w:tabs>
                <w:tab w:val="left" w:pos="4820"/>
              </w:tabs>
              <w:jc w:val="left"/>
            </w:pPr>
            <w:r>
              <w:t>17,00-19,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0919559" w:displacedByCustomXml="next"/>
          <w:permEnd w:id="2045849318" w:displacedByCustomXml="next"/>
          <w:permEnd w:id="143861008" w:displacedByCustomXml="next"/>
          <w:permEnd w:id="1370962465" w:displacedByCustomXml="next"/>
          <w:permEnd w:id="542521097" w:displacedByCustomXml="next"/>
          <w:permEnd w:id="1618486473" w:displacedByCustomXml="next"/>
          <w:permStart w:id="1891779420" w:edGrp="everyone" w:colFirst="1" w:colLast="1" w:displacedByCustomXml="next"/>
          <w:permStart w:id="884952413" w:edGrp="everyone" w:colFirst="2" w:colLast="2" w:displacedByCustomXml="next"/>
          <w:permStart w:id="1361859567" w:edGrp="everyone" w:colFirst="3" w:colLast="3" w:displacedByCustomXml="next"/>
          <w:permStart w:id="312308290" w:edGrp="everyone" w:colFirst="4" w:colLast="4" w:displacedByCustomXml="next"/>
          <w:permStart w:id="1690972358" w:edGrp="everyone" w:colFirst="5" w:colLast="5" w:displacedByCustomXml="next"/>
          <w:permStart w:id="2129084363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572B5D" w:rsidP="000F027B">
            <w:pPr>
              <w:tabs>
                <w:tab w:val="left" w:pos="4820"/>
              </w:tabs>
              <w:jc w:val="left"/>
            </w:pPr>
            <w:r>
              <w:t>17,00-20,00</w:t>
            </w:r>
          </w:p>
        </w:tc>
        <w:tc>
          <w:tcPr>
            <w:tcW w:w="1417" w:type="dxa"/>
            <w:vAlign w:val="center"/>
          </w:tcPr>
          <w:p w:rsidR="00FD2379" w:rsidRPr="00651F94" w:rsidRDefault="00572B5D" w:rsidP="009B665B">
            <w:pPr>
              <w:tabs>
                <w:tab w:val="left" w:pos="4820"/>
              </w:tabs>
              <w:jc w:val="left"/>
            </w:pPr>
            <w:r>
              <w:t>17,00-20,00</w:t>
            </w:r>
          </w:p>
        </w:tc>
        <w:tc>
          <w:tcPr>
            <w:tcW w:w="1417" w:type="dxa"/>
            <w:vAlign w:val="center"/>
          </w:tcPr>
          <w:p w:rsidR="00FD2379" w:rsidRPr="00651F94" w:rsidRDefault="00572B5D" w:rsidP="009B665B">
            <w:pPr>
              <w:tabs>
                <w:tab w:val="left" w:pos="4820"/>
              </w:tabs>
              <w:jc w:val="left"/>
            </w:pPr>
            <w:r>
              <w:t>17,00-20,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967387763" w:edGrp="everyone" w:colFirst="1" w:colLast="1"/>
            <w:permEnd w:id="2129084363"/>
            <w:permEnd w:id="1690972358"/>
            <w:permEnd w:id="312308290"/>
            <w:permEnd w:id="1361859567"/>
            <w:permEnd w:id="884952413"/>
            <w:permEnd w:id="1891779420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572B5D" w:rsidP="00F7617A">
            <w:pPr>
              <w:tabs>
                <w:tab w:val="left" w:pos="4820"/>
              </w:tabs>
              <w:jc w:val="left"/>
            </w:pPr>
            <w:r>
              <w:t>19</w:t>
            </w:r>
            <w:r w:rsidR="00BF7A47" w:rsidRPr="00651F94">
              <w:t xml:space="preserve"> hod</w:t>
            </w:r>
          </w:p>
        </w:tc>
      </w:tr>
    </w:tbl>
    <w:p w:rsidR="00E93937" w:rsidRDefault="00E93937" w:rsidP="00E93937">
      <w:pPr>
        <w:pStyle w:val="Odstavecseseznamem"/>
        <w:numPr>
          <w:ilvl w:val="0"/>
          <w:numId w:val="8"/>
        </w:numPr>
        <w:spacing w:before="120"/>
      </w:pPr>
      <w:permStart w:id="763181173" w:edGrp="everyone"/>
      <w:permEnd w:id="967387763"/>
      <w:r>
        <w:t>Vyloučené dny: 28.9., 28.10., 17.a18.11.,23.12.-2.1.23, 3.2., 13.3.-19.3., 6.4.+ svátky</w:t>
      </w:r>
    </w:p>
    <w:permEnd w:id="763181173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</w:t>
      </w:r>
      <w:r w:rsidR="009F7DEB">
        <w:softHyphen/>
      </w:r>
      <w:r w:rsidRPr="00651F94">
        <w:t>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76"/>
        <w:gridCol w:w="1301"/>
        <w:gridCol w:w="422"/>
        <w:gridCol w:w="1466"/>
        <w:gridCol w:w="1640"/>
      </w:tblGrid>
      <w:tr w:rsidR="00643BCB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21255510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69369263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69369263" w:displacedByCustomXml="prev"/>
        </w:tc>
        <w:tc>
          <w:tcPr>
            <w:tcW w:w="1500" w:type="dxa"/>
            <w:vAlign w:val="center"/>
          </w:tcPr>
          <w:p w:rsidR="008D17B2" w:rsidRPr="00651F94" w:rsidRDefault="00FD5579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643BCB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338320159" w:edGrp="everyone" w:colFirst="0" w:colLast="0"/>
            <w:permStart w:id="2117562441" w:edGrp="everyone" w:colFirst="1" w:colLast="1"/>
            <w:permStart w:id="1314147204" w:edGrp="everyone" w:colFirst="3" w:colLast="3"/>
            <w:permEnd w:id="21255510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572B5D" w:rsidP="008B3698">
            <w:pPr>
              <w:tabs>
                <w:tab w:val="right" w:pos="5670"/>
              </w:tabs>
              <w:jc w:val="right"/>
            </w:pPr>
            <w:r>
              <w:t>200</w:t>
            </w:r>
            <w:r w:rsidR="005B6A88">
              <w:t>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AE204C" w:rsidRPr="00651F94" w:rsidRDefault="00572B5D" w:rsidP="00F7617A">
            <w:pPr>
              <w:tabs>
                <w:tab w:val="right" w:pos="5670"/>
              </w:tabs>
              <w:jc w:val="center"/>
            </w:pPr>
            <w:r>
              <w:t>264</w:t>
            </w:r>
          </w:p>
        </w:tc>
        <w:tc>
          <w:tcPr>
            <w:tcW w:w="1652" w:type="dxa"/>
            <w:vAlign w:val="center"/>
          </w:tcPr>
          <w:p w:rsidR="00BA2882" w:rsidRDefault="00572B5D" w:rsidP="00CF71AC">
            <w:pPr>
              <w:tabs>
                <w:tab w:val="right" w:pos="5670"/>
              </w:tabs>
              <w:jc w:val="right"/>
            </w:pPr>
            <w:permStart w:id="1357657486" w:edGrp="everyone"/>
            <w:r>
              <w:t>52.800</w:t>
            </w:r>
            <w:r w:rsidR="00BA2882">
              <w:t>,00 Kč</w:t>
            </w:r>
          </w:p>
          <w:p w:rsidR="0050323D" w:rsidRPr="00651F94" w:rsidRDefault="00707E2D" w:rsidP="00CF71AC">
            <w:pPr>
              <w:tabs>
                <w:tab w:val="right" w:pos="5670"/>
              </w:tabs>
              <w:jc w:val="right"/>
            </w:pPr>
            <w:r>
              <w:t>00</w:t>
            </w:r>
            <w:r w:rsidR="00910470">
              <w:t xml:space="preserve"> </w:t>
            </w:r>
            <w:r w:rsidR="00AE204C">
              <w:t>Kč</w:t>
            </w:r>
            <w:permEnd w:id="1357657486"/>
          </w:p>
        </w:tc>
      </w:tr>
      <w:tr w:rsidR="00643BCB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065033844" w:edGrp="everyone" w:colFirst="0" w:colLast="0"/>
            <w:permStart w:id="1299582027" w:edGrp="everyone" w:colFirst="1" w:colLast="1"/>
            <w:permEnd w:id="1338320159"/>
            <w:permEnd w:id="2117562441"/>
            <w:permEnd w:id="1314147204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572B5D" w:rsidP="00572B5D">
            <w:pPr>
              <w:tabs>
                <w:tab w:val="right" w:pos="5670"/>
              </w:tabs>
              <w:jc w:val="right"/>
            </w:pPr>
            <w:r>
              <w:t>35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572B5D" w:rsidP="00CF71AC">
            <w:pPr>
              <w:jc w:val="right"/>
            </w:pPr>
            <w:permStart w:id="833042152" w:edGrp="everyone"/>
            <w:r>
              <w:t>9.240</w:t>
            </w:r>
            <w:r w:rsidR="00F34F8C">
              <w:t>,5</w:t>
            </w:r>
            <w:r w:rsidR="00707E2D">
              <w:t>0</w:t>
            </w:r>
            <w:r w:rsidR="00AE204C">
              <w:t xml:space="preserve"> Kč</w:t>
            </w:r>
          </w:p>
          <w:permEnd w:id="833042152"/>
          <w:p w:rsidR="0050323D" w:rsidRPr="00651F94" w:rsidRDefault="0050323D" w:rsidP="00CF71AC">
            <w:pPr>
              <w:jc w:val="right"/>
            </w:pPr>
          </w:p>
        </w:tc>
      </w:tr>
      <w:permEnd w:id="1065033844"/>
      <w:permEnd w:id="1299582027"/>
      <w:tr w:rsidR="00BA288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572B5D" w:rsidP="00CF71AC">
            <w:pPr>
              <w:jc w:val="right"/>
              <w:rPr>
                <w:b/>
              </w:rPr>
            </w:pPr>
            <w:permStart w:id="119958218" w:edGrp="everyone"/>
            <w:r>
              <w:rPr>
                <w:b/>
              </w:rPr>
              <w:t>62.040</w:t>
            </w:r>
            <w:r w:rsidR="00AE204C">
              <w:rPr>
                <w:b/>
              </w:rPr>
              <w:t>,00</w:t>
            </w:r>
            <w:r w:rsidR="00910470">
              <w:rPr>
                <w:b/>
              </w:rPr>
              <w:t xml:space="preserve"> Kč</w:t>
            </w:r>
            <w:r w:rsidR="00AE204C">
              <w:rPr>
                <w:b/>
              </w:rPr>
              <w:t xml:space="preserve">  Kč</w:t>
            </w:r>
            <w:r w:rsidR="00117C3D">
              <w:rPr>
                <w:b/>
              </w:rPr>
              <w:fldChar w:fldCharType="begin"/>
            </w:r>
            <w:r w:rsidR="00117C3D">
              <w:rPr>
                <w:b/>
              </w:rPr>
              <w:instrText xml:space="preserve"> =e2+e3 \# "# ##0,00 Kč;(# ##0,00 Kč)"  \* MERGEFORMAT </w:instrText>
            </w:r>
            <w:r w:rsidR="00117C3D">
              <w:rPr>
                <w:b/>
              </w:rPr>
              <w:fldChar w:fldCharType="separate"/>
            </w:r>
            <w:r w:rsidR="00D27C5A">
              <w:rPr>
                <w:b/>
                <w:noProof/>
              </w:rPr>
              <w:t>16 380,00 Kč</w:t>
            </w:r>
            <w:r w:rsidR="00117C3D">
              <w:rPr>
                <w:b/>
              </w:rPr>
              <w:fldChar w:fldCharType="end"/>
            </w:r>
            <w:permEnd w:id="119958218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9F7DEB">
        <w:softHyphen/>
      </w:r>
      <w:r w:rsidRPr="00651F94">
        <w:t>teč</w:t>
      </w:r>
      <w:r w:rsidR="009F7DEB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707E2D" w:rsidRDefault="00941819" w:rsidP="00707E2D">
      <w:pPr>
        <w:tabs>
          <w:tab w:val="right" w:pos="1843"/>
          <w:tab w:val="right" w:pos="3402"/>
        </w:tabs>
        <w:ind w:left="360"/>
      </w:pPr>
      <w:permStart w:id="1301505369" w:edGrp="everyone"/>
      <w:r>
        <w:t>do 30.1</w:t>
      </w:r>
      <w:r w:rsidR="00572B5D">
        <w:t>1</w:t>
      </w:r>
      <w:r>
        <w:t>.2022</w:t>
      </w:r>
      <w:r w:rsidR="00E74A02">
        <w:t xml:space="preserve">       </w:t>
      </w:r>
      <w:r w:rsidR="00572B5D">
        <w:t>20.210</w:t>
      </w:r>
      <w:r w:rsidR="00E74A02">
        <w:t>,00 Kč</w:t>
      </w:r>
    </w:p>
    <w:p w:rsidR="00E74A02" w:rsidRDefault="00E74A02" w:rsidP="00707E2D">
      <w:pPr>
        <w:tabs>
          <w:tab w:val="right" w:pos="1843"/>
          <w:tab w:val="right" w:pos="3402"/>
        </w:tabs>
        <w:ind w:left="360"/>
      </w:pPr>
      <w:r>
        <w:t xml:space="preserve">do </w:t>
      </w:r>
      <w:r w:rsidR="00572B5D">
        <w:t>28.02.</w:t>
      </w:r>
      <w:r>
        <w:t>202</w:t>
      </w:r>
      <w:r w:rsidR="00941819">
        <w:t>3</w:t>
      </w:r>
      <w:r>
        <w:t xml:space="preserve">   </w:t>
      </w:r>
      <w:r w:rsidR="00D33168">
        <w:t xml:space="preserve">  </w:t>
      </w:r>
      <w:r>
        <w:t xml:space="preserve">  </w:t>
      </w:r>
      <w:r w:rsidR="00572B5D">
        <w:t>41.830</w:t>
      </w:r>
      <w:r w:rsidR="00BF0196">
        <w:t>,</w:t>
      </w:r>
      <w:r>
        <w:t>00 Kč</w:t>
      </w:r>
    </w:p>
    <w:permEnd w:id="1301505369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9F7DEB">
        <w:softHyphen/>
      </w:r>
      <w:r w:rsidRPr="00651F94">
        <w:t>ru</w:t>
      </w:r>
      <w:r w:rsidR="009F7DEB">
        <w:softHyphen/>
      </w:r>
      <w:r w:rsidRPr="00651F94">
        <w:t>če</w:t>
      </w:r>
      <w:r w:rsidR="009F7DEB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D80220">
        <w:softHyphen/>
      </w:r>
      <w:r w:rsidRPr="00651F94">
        <w:t>me</w:t>
      </w:r>
      <w:r w:rsidR="00D80220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D80220">
        <w:t> </w:t>
      </w:r>
      <w:r w:rsidR="00B80F99" w:rsidRPr="00651F94">
        <w:t>opač</w:t>
      </w:r>
      <w:r w:rsidR="00D80220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</w:t>
      </w:r>
      <w:r w:rsidR="009F7DEB">
        <w:t xml:space="preserve">ho </w:t>
      </w:r>
      <w:r w:rsidRPr="00651F94">
        <w:t>cvičení je nájemce povinen uvést pronajatý prostor do původní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tuto skutečnost neprodleně pověřenému pracovníkovi pronajímatele. Taktéž </w:t>
      </w:r>
      <w:r w:rsidR="00D80220">
        <w:t xml:space="preserve">mu </w:t>
      </w:r>
      <w:r w:rsidRPr="00651F94">
        <w:t>nahlásí zjištěné závady, i když k nim nedošlo v průběhu sjednaného pronájmu.</w:t>
      </w:r>
      <w:r w:rsidR="009F7DEB">
        <w:t xml:space="preserve"> Pověřeným pracovníkem </w:t>
      </w:r>
      <w:r w:rsidR="00D80220">
        <w:t>pronajímatele</w:t>
      </w:r>
      <w:r w:rsidR="009F7DEB">
        <w:t xml:space="preserve"> je </w:t>
      </w:r>
      <w:permStart w:id="432623241" w:edGrp="everyone"/>
      <w:r w:rsidR="00983DEC">
        <w:t>Mazur Ladislav</w:t>
      </w:r>
      <w:r w:rsidR="009F7DEB">
        <w:t>.</w:t>
      </w:r>
      <w:permEnd w:id="432623241"/>
      <w:r w:rsidRPr="00651F94">
        <w:t xml:space="preserve"> </w:t>
      </w:r>
      <w:permStart w:id="1309628967" w:edGrp="everyone"/>
      <w:permEnd w:id="1309628967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Vš</w:t>
      </w:r>
      <w:permStart w:id="1584943648" w:edGrp="everyone"/>
      <w:permEnd w:id="1584943648"/>
      <w:r w:rsidRPr="00651F94">
        <w:t xml:space="preserve">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</w:t>
      </w:r>
      <w:r w:rsidR="009F7DEB">
        <w:t xml:space="preserve">svého </w:t>
      </w:r>
      <w:r w:rsidRPr="00651F94">
        <w:t>sídl</w:t>
      </w:r>
      <w:r w:rsidR="009F7DEB">
        <w:t>a</w:t>
      </w:r>
      <w:r w:rsidRPr="00651F94">
        <w:t>, musí t</w:t>
      </w:r>
      <w:r w:rsidR="009F7DEB">
        <w:t>u</w:t>
      </w:r>
      <w:r w:rsidRPr="00651F94">
        <w:t xml:space="preserve">to </w:t>
      </w:r>
      <w:r w:rsidR="009F7DEB">
        <w:t xml:space="preserve">skutečnost </w:t>
      </w:r>
      <w:r w:rsidRPr="00651F94">
        <w:t>neprodleně ohlá</w:t>
      </w:r>
      <w:r w:rsidR="009F7DEB">
        <w:softHyphen/>
      </w:r>
      <w:r w:rsidRPr="00651F94">
        <w:t>sit pronajímateli.</w:t>
      </w:r>
      <w:r w:rsidR="00D92908" w:rsidRPr="00651F94">
        <w:t xml:space="preserve">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</w:t>
      </w:r>
      <w:r w:rsidR="009F7DEB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9F7DEB">
        <w:softHyphen/>
      </w:r>
      <w:r w:rsidR="007E3284" w:rsidRPr="00651F94">
        <w:t>náj</w:t>
      </w:r>
      <w:r w:rsidR="009F7DEB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9F7DEB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6547141" w:edGrp="everyone"/>
      <w:r w:rsidRPr="00651F94">
        <w:t>Nájemce musí dodržovat provozní řád tělocvičny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sportovní obuv, která nepoškozuje povrch podlahy v tělocvičně.</w:t>
      </w:r>
      <w:r w:rsidR="00D92908" w:rsidRPr="00651F94">
        <w:t xml:space="preserve"> </w:t>
      </w:r>
    </w:p>
    <w:p w:rsidR="00F4334A" w:rsidRDefault="00D92908" w:rsidP="00F4334A">
      <w:pPr>
        <w:pStyle w:val="Odstavecseseznamem"/>
        <w:numPr>
          <w:ilvl w:val="0"/>
          <w:numId w:val="18"/>
        </w:numPr>
      </w:pPr>
      <w:r w:rsidRPr="00651F94">
        <w:t>Nájemce je povinen po skončení sjednané</w:t>
      </w:r>
      <w:r w:rsidR="009F7DEB">
        <w:t>ho</w:t>
      </w:r>
      <w:r w:rsidR="00BA709D" w:rsidRPr="00651F94">
        <w:t xml:space="preserve"> cvičení</w:t>
      </w:r>
      <w:r w:rsidRPr="00651F94">
        <w:t xml:space="preserve"> opustit tělocvičnu a v jejích dalších prosto</w:t>
      </w:r>
      <w:r w:rsidR="009F7DEB">
        <w:softHyphen/>
      </w:r>
      <w:r w:rsidRPr="00651F94">
        <w:t xml:space="preserve">rách (sprcha, šatna, budova) </w:t>
      </w:r>
      <w:r w:rsidR="00BA709D" w:rsidRPr="00651F94">
        <w:t xml:space="preserve">se může zdržovat </w:t>
      </w:r>
      <w:r w:rsidRPr="00651F94">
        <w:t xml:space="preserve">nejdéle </w:t>
      </w:r>
      <w:r w:rsidR="00D27C5A">
        <w:t>2</w:t>
      </w:r>
      <w:r w:rsidRPr="00651F94">
        <w:t>0 minut.</w:t>
      </w:r>
    </w:p>
    <w:permEnd w:id="16547141"/>
    <w:p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9F7DEB">
        <w:softHyphen/>
      </w:r>
      <w:r w:rsidR="00953C31" w:rsidRPr="00651F94">
        <w:t>ty, bude do předání prostoru platit nájemné v desetinásobné výši.</w:t>
      </w:r>
    </w:p>
    <w:p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707305426" w:edGrp="everyone"/>
      <w:r w:rsidRPr="00651F94">
        <w:t>3</w:t>
      </w:r>
      <w:permEnd w:id="1707305426"/>
      <w:r w:rsidRPr="00651F94">
        <w:t xml:space="preserve"> vyhotoveních, z nichž </w:t>
      </w:r>
      <w:permStart w:id="50481496" w:edGrp="everyone"/>
      <w:r w:rsidRPr="00651F94">
        <w:t>1</w:t>
      </w:r>
      <w:permEnd w:id="50481496"/>
      <w:r w:rsidRPr="00651F94">
        <w:t xml:space="preserve"> ks si ponechá pronajímatel, </w:t>
      </w:r>
      <w:permStart w:id="2099385821" w:edGrp="everyone"/>
      <w:r w:rsidRPr="00651F94">
        <w:t>1</w:t>
      </w:r>
      <w:permEnd w:id="2099385821"/>
      <w:r w:rsidRPr="00651F94">
        <w:t xml:space="preserve"> ks nájemce a </w:t>
      </w:r>
      <w:permStart w:id="1004036367" w:edGrp="everyone"/>
      <w:r w:rsidRPr="00651F94">
        <w:t>1</w:t>
      </w:r>
      <w:permEnd w:id="1004036367"/>
      <w:r w:rsidR="009F7DEB">
        <w:t xml:space="preserve"> </w:t>
      </w:r>
      <w:r w:rsidRPr="00651F94">
        <w:t>ks zřizovatel pronajímatele.</w:t>
      </w:r>
    </w:p>
    <w:p w:rsidR="00AA41A7" w:rsidRDefault="00B5321B" w:rsidP="006D0B3A">
      <w:pPr>
        <w:pStyle w:val="Odstavecseseznamem"/>
        <w:numPr>
          <w:ilvl w:val="0"/>
          <w:numId w:val="6"/>
        </w:numPr>
      </w:pPr>
      <w:permStart w:id="1247805658" w:edGrp="everyone"/>
      <w:r w:rsidRPr="00651F94">
        <w:t>Tato s</w:t>
      </w:r>
      <w:r w:rsidR="00AA41A7" w:rsidRPr="00651F94">
        <w:t xml:space="preserve">mlouva nabývá </w:t>
      </w:r>
      <w:r w:rsidR="006532A6" w:rsidRPr="00651F94">
        <w:t>platnosti</w:t>
      </w:r>
      <w:r w:rsidR="00FF314E" w:rsidRPr="00651F94">
        <w:t xml:space="preserve"> a účinnosti</w:t>
      </w:r>
      <w:r w:rsidR="006532A6" w:rsidRPr="00651F94">
        <w:t xml:space="preserve"> </w:t>
      </w:r>
      <w:r w:rsidR="00AA41A7" w:rsidRPr="00651F94">
        <w:t xml:space="preserve">dnem </w:t>
      </w:r>
      <w:r w:rsidR="006532A6" w:rsidRPr="00651F94">
        <w:t>podpisu oprávněných zástupců obou smluvních stran</w:t>
      </w:r>
      <w:r w:rsidR="00856FFB" w:rsidRPr="00651F94">
        <w:t>.</w:t>
      </w:r>
      <w:permEnd w:id="1247805658"/>
    </w:p>
    <w:p w:rsidR="006114E0" w:rsidRPr="00651F94" w:rsidRDefault="006114E0" w:rsidP="006D0B3A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Pr="00651F94" w:rsidRDefault="006114E0" w:rsidP="00BA709D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vlastnoručními pod</w:t>
      </w:r>
      <w:r>
        <w:softHyphen/>
        <w:t>pisy</w:t>
      </w:r>
      <w:r w:rsidR="006532A6" w:rsidRPr="00651F94">
        <w:t>.</w:t>
      </w:r>
      <w:r w:rsidR="006D0B3A" w:rsidRPr="00651F94">
        <w:t xml:space="preserve"> </w:t>
      </w:r>
    </w:p>
    <w:p w:rsidR="006D0B3A" w:rsidRPr="00651F94" w:rsidRDefault="006D0B3A" w:rsidP="005B1691"/>
    <w:p w:rsidR="000F483F" w:rsidRPr="00651F94" w:rsidRDefault="000F483F" w:rsidP="005B1691"/>
    <w:p w:rsidR="00D40DAA" w:rsidRPr="00651F94" w:rsidRDefault="00B80F99" w:rsidP="005B1691">
      <w:r w:rsidRPr="00651F94">
        <w:t>V </w:t>
      </w:r>
      <w:permStart w:id="1600325951" w:edGrp="everyone"/>
      <w:r w:rsidRPr="00651F94">
        <w:t>Praze</w:t>
      </w:r>
      <w:permEnd w:id="1600325951"/>
      <w:r w:rsidRPr="00651F94">
        <w:t xml:space="preserve"> dne</w:t>
      </w:r>
      <w:r w:rsidR="003C3F0D" w:rsidRPr="00651F94">
        <w:t xml:space="preserve"> </w:t>
      </w:r>
      <w:permStart w:id="23010418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11-0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B5D">
            <w:t>3. 11. 2022</w:t>
          </w:r>
        </w:sdtContent>
      </w:sdt>
      <w:r w:rsidRPr="00651F94">
        <w:t xml:space="preserve"> </w:t>
      </w:r>
      <w:permEnd w:id="23010418"/>
    </w:p>
    <w:p w:rsidR="00D40DAA" w:rsidRDefault="00D40DAA" w:rsidP="005B1691"/>
    <w:p w:rsidR="001F3A08" w:rsidRPr="00651F94" w:rsidRDefault="001F3A08" w:rsidP="005B1691"/>
    <w:p w:rsidR="001F3A08" w:rsidRDefault="001F3A08" w:rsidP="001F3A08">
      <w:pPr>
        <w:tabs>
          <w:tab w:val="center" w:pos="1701"/>
          <w:tab w:val="center" w:pos="7371"/>
        </w:tabs>
      </w:pPr>
      <w:r w:rsidRPr="00651F94">
        <w:t>za pronajímatele</w:t>
      </w:r>
      <w:r>
        <w:tab/>
      </w:r>
      <w:r>
        <w:tab/>
      </w:r>
      <w:r w:rsidRPr="00651F94">
        <w:t>za nájemce</w:t>
      </w:r>
    </w:p>
    <w:p w:rsidR="00D40DAA" w:rsidRPr="00651F94" w:rsidRDefault="00D40DAA" w:rsidP="005B1691"/>
    <w:p w:rsidR="00D40DAA" w:rsidRDefault="00D40DAA" w:rsidP="005B1691"/>
    <w:p w:rsidR="001F3A08" w:rsidRDefault="001F3A08" w:rsidP="005B1691"/>
    <w:p w:rsidR="001F3A08" w:rsidRPr="00651F94" w:rsidRDefault="001F3A08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1F3A08" w:rsidP="00D40DAA">
      <w:pPr>
        <w:tabs>
          <w:tab w:val="center" w:pos="1701"/>
          <w:tab w:val="center" w:pos="7371"/>
        </w:tabs>
      </w:pPr>
      <w:r>
        <w:tab/>
        <w:t>PaedDr. Pavel Petrnoušek</w:t>
      </w:r>
      <w:r>
        <w:tab/>
      </w:r>
      <w:r w:rsidR="00572B5D">
        <w:t>Václav Sailer</w:t>
      </w:r>
      <w:bookmarkStart w:id="0" w:name="_GoBack"/>
      <w:bookmarkEnd w:id="0"/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442842" w:rsidRDefault="00442842" w:rsidP="001F3A08">
      <w:pPr>
        <w:tabs>
          <w:tab w:val="left" w:leader="dot" w:pos="3402"/>
          <w:tab w:val="left" w:pos="5670"/>
          <w:tab w:val="left" w:leader="dot" w:pos="9072"/>
        </w:tabs>
      </w:pPr>
    </w:p>
    <w:p w:rsidR="001F3A08" w:rsidRDefault="00A64E78" w:rsidP="00B437B4">
      <w:pPr>
        <w:tabs>
          <w:tab w:val="left" w:leader="dot" w:pos="3402"/>
          <w:tab w:val="left" w:pos="5670"/>
          <w:tab w:val="left" w:leader="dot" w:pos="9072"/>
        </w:tabs>
      </w:pPr>
      <w:r>
        <w:t xml:space="preserve">                                                                 </w:t>
      </w:r>
      <w:permStart w:id="1752255879" w:edGrp="everyone"/>
      <w:permEnd w:id="1752255879"/>
      <w:r>
        <w:t xml:space="preserve">         </w:t>
      </w:r>
      <w:r w:rsidR="00442842">
        <w:tab/>
      </w:r>
    </w:p>
    <w:p w:rsidR="001F3A08" w:rsidRDefault="001F3A08" w:rsidP="00D40DAA">
      <w:pPr>
        <w:tabs>
          <w:tab w:val="center" w:pos="1701"/>
          <w:tab w:val="center" w:pos="7371"/>
        </w:tabs>
      </w:pPr>
    </w:p>
    <w:sectPr w:rsidR="001F3A08" w:rsidSect="00651F94">
      <w:headerReference w:type="defaul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79" w:rsidRDefault="00FD5579" w:rsidP="005B1691">
      <w:r>
        <w:separator/>
      </w:r>
    </w:p>
  </w:endnote>
  <w:endnote w:type="continuationSeparator" w:id="0">
    <w:p w:rsidR="00FD5579" w:rsidRDefault="00FD5579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572B5D">
          <w:rPr>
            <w:noProof/>
            <w:sz w:val="20"/>
          </w:rPr>
          <w:t>1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79" w:rsidRDefault="00FD5579" w:rsidP="005B1691">
      <w:r>
        <w:separator/>
      </w:r>
    </w:p>
  </w:footnote>
  <w:footnote w:type="continuationSeparator" w:id="0">
    <w:p w:rsidR="00FD5579" w:rsidRDefault="00FD5579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792213007" w:edGrp="everyone"/>
    <w:r w:rsidR="004C499A">
      <w:rPr>
        <w:sz w:val="28"/>
        <w:szCs w:val="28"/>
      </w:rPr>
      <w:t>202</w:t>
    </w:r>
    <w:r w:rsidR="00E93937">
      <w:rPr>
        <w:sz w:val="28"/>
        <w:szCs w:val="28"/>
      </w:rPr>
      <w:t>2/</w:t>
    </w:r>
    <w:r w:rsidR="00497EA4">
      <w:rPr>
        <w:sz w:val="28"/>
        <w:szCs w:val="28"/>
      </w:rPr>
      <w:t>1</w:t>
    </w:r>
    <w:r w:rsidR="00572B5D">
      <w:rPr>
        <w:sz w:val="28"/>
        <w:szCs w:val="28"/>
      </w:rPr>
      <w:t>4</w:t>
    </w:r>
    <w:permEnd w:id="1792213007"/>
  </w:p>
  <w:p w:rsidR="00651F94" w:rsidRPr="00651F94" w:rsidRDefault="00651F94" w:rsidP="00D111FA">
    <w:pPr>
      <w:pStyle w:val="Textnasted"/>
      <w:spacing w:after="0"/>
      <w:rPr>
        <w:i/>
      </w:rPr>
    </w:pPr>
    <w:permStart w:id="1454993867" w:edGrp="everyone"/>
    <w:r w:rsidRPr="00651F94">
      <w:t xml:space="preserve">Základní škola, Praha 13, </w:t>
    </w:r>
    <w:r w:rsidR="00FB1403">
      <w:t>Kuncova 1580</w:t>
    </w:r>
  </w:p>
  <w:p w:rsidR="00C3339F" w:rsidRDefault="00D26E42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B1403">
      <w:rPr>
        <w:b w:val="0"/>
      </w:rPr>
      <w:t>Kuncova 1580/1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D26E42">
      <w:rPr>
        <w:b w:val="0"/>
      </w:rPr>
      <w:t xml:space="preserve"> školy</w:t>
    </w:r>
    <w:r w:rsidRPr="00651F94">
      <w:rPr>
        <w:b w:val="0"/>
      </w:rPr>
      <w:t xml:space="preserve"> </w:t>
    </w:r>
    <w:r w:rsidR="00FB1403">
      <w:rPr>
        <w:b w:val="0"/>
      </w:rPr>
      <w:t>PaedDr Pavlem Petrnouš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 w:rsidR="00FB1403">
      <w:rPr>
        <w:b w:val="0"/>
      </w:rPr>
      <w:t>67365213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B1403">
      <w:rPr>
        <w:b w:val="0"/>
      </w:rPr>
      <w:t>Kome</w:t>
    </w:r>
    <w:r w:rsidR="00EF34A3">
      <w:rPr>
        <w:b w:val="0"/>
      </w:rPr>
      <w:t>r</w:t>
    </w:r>
    <w:r w:rsidR="00FB1403">
      <w:rPr>
        <w:b w:val="0"/>
      </w:rPr>
      <w:t>ční banka,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FB1403">
      <w:rPr>
        <w:b w:val="0"/>
      </w:rPr>
      <w:t>26630051/0100</w:t>
    </w:r>
    <w:permEnd w:id="1454993867"/>
  </w:p>
  <w:p w:rsidR="00651F94" w:rsidRPr="00651F94" w:rsidRDefault="00D26E42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pronajímatel</w:t>
    </w:r>
    <w:r w:rsidR="00651F94" w:rsidRPr="00651F94">
      <w:rPr>
        <w:b w:val="0"/>
      </w:rPr>
      <w:t>“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B437B4" w:rsidRPr="00F7617A" w:rsidRDefault="00572B5D" w:rsidP="00B437B4">
    <w:pPr>
      <w:jc w:val="center"/>
      <w:rPr>
        <w:b/>
      </w:rPr>
    </w:pPr>
    <w:permStart w:id="228668846" w:edGrp="everyone"/>
    <w:r>
      <w:rPr>
        <w:b/>
      </w:rPr>
      <w:t>TJ Sokol Stodůlky z.s.</w:t>
    </w:r>
  </w:p>
  <w:p w:rsidR="00BA2882" w:rsidRDefault="0051396B" w:rsidP="00B437B4">
    <w:pPr>
      <w:jc w:val="center"/>
    </w:pPr>
    <w:r>
      <w:t xml:space="preserve">se sídlem: </w:t>
    </w:r>
    <w:r w:rsidR="00572B5D">
      <w:t>Kovářova 545, 15500 Praha 5</w:t>
    </w:r>
  </w:p>
  <w:p w:rsidR="00F7617A" w:rsidRDefault="00F7617A" w:rsidP="00B437B4">
    <w:pPr>
      <w:jc w:val="center"/>
    </w:pPr>
    <w:r>
      <w:t xml:space="preserve">zastoupená předsedou: </w:t>
    </w:r>
    <w:r w:rsidR="00572B5D">
      <w:t>Václavem Sailerem</w:t>
    </w:r>
  </w:p>
  <w:p w:rsidR="00F7617A" w:rsidRDefault="00F7617A" w:rsidP="00B437B4">
    <w:pPr>
      <w:jc w:val="center"/>
    </w:pPr>
    <w:r>
      <w:t xml:space="preserve">IČO: </w:t>
    </w:r>
    <w:r w:rsidR="00572B5D">
      <w:t>61381616</w:t>
    </w:r>
  </w:p>
  <w:permEnd w:id="228668846"/>
  <w:p w:rsidR="00651F94" w:rsidRPr="00651F94" w:rsidRDefault="00D26E42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nájemce</w:t>
    </w:r>
    <w:r w:rsidR="00651F94" w:rsidRPr="00651F94">
      <w:rPr>
        <w:b w:val="0"/>
      </w:rPr>
      <w:t>“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1"/>
    <w:rsid w:val="00027C95"/>
    <w:rsid w:val="00027DBC"/>
    <w:rsid w:val="00030AB9"/>
    <w:rsid w:val="00033101"/>
    <w:rsid w:val="00043440"/>
    <w:rsid w:val="00043FA9"/>
    <w:rsid w:val="00066291"/>
    <w:rsid w:val="00072EEE"/>
    <w:rsid w:val="0009459C"/>
    <w:rsid w:val="000B2C18"/>
    <w:rsid w:val="000B61E4"/>
    <w:rsid w:val="000B7561"/>
    <w:rsid w:val="000C4C46"/>
    <w:rsid w:val="000F027B"/>
    <w:rsid w:val="000F483F"/>
    <w:rsid w:val="00117C3D"/>
    <w:rsid w:val="00123925"/>
    <w:rsid w:val="00165AD0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3A08"/>
    <w:rsid w:val="001F4230"/>
    <w:rsid w:val="001F6758"/>
    <w:rsid w:val="00206CD7"/>
    <w:rsid w:val="00213D4E"/>
    <w:rsid w:val="00230DF4"/>
    <w:rsid w:val="00233CFF"/>
    <w:rsid w:val="00240DA2"/>
    <w:rsid w:val="0024578F"/>
    <w:rsid w:val="0024655B"/>
    <w:rsid w:val="00253FBF"/>
    <w:rsid w:val="002700C6"/>
    <w:rsid w:val="002805F8"/>
    <w:rsid w:val="00291991"/>
    <w:rsid w:val="002A0DF1"/>
    <w:rsid w:val="002E0CEA"/>
    <w:rsid w:val="002E7047"/>
    <w:rsid w:val="00304F1C"/>
    <w:rsid w:val="00306E23"/>
    <w:rsid w:val="003118FD"/>
    <w:rsid w:val="00313EED"/>
    <w:rsid w:val="003267D4"/>
    <w:rsid w:val="00335F28"/>
    <w:rsid w:val="00356D72"/>
    <w:rsid w:val="00360C41"/>
    <w:rsid w:val="00373432"/>
    <w:rsid w:val="003B31DD"/>
    <w:rsid w:val="003C368A"/>
    <w:rsid w:val="003C3F0D"/>
    <w:rsid w:val="003E420B"/>
    <w:rsid w:val="003E7118"/>
    <w:rsid w:val="004024F1"/>
    <w:rsid w:val="0040275E"/>
    <w:rsid w:val="0040417E"/>
    <w:rsid w:val="0041080C"/>
    <w:rsid w:val="00411AC4"/>
    <w:rsid w:val="004130D7"/>
    <w:rsid w:val="00413D6D"/>
    <w:rsid w:val="00414DD6"/>
    <w:rsid w:val="0043249B"/>
    <w:rsid w:val="00442842"/>
    <w:rsid w:val="00445475"/>
    <w:rsid w:val="004518DB"/>
    <w:rsid w:val="0045216D"/>
    <w:rsid w:val="004810C0"/>
    <w:rsid w:val="00493AEF"/>
    <w:rsid w:val="004979B8"/>
    <w:rsid w:val="00497EA4"/>
    <w:rsid w:val="004A6C56"/>
    <w:rsid w:val="004A776C"/>
    <w:rsid w:val="004B7952"/>
    <w:rsid w:val="004C495E"/>
    <w:rsid w:val="004C499A"/>
    <w:rsid w:val="004D2DEF"/>
    <w:rsid w:val="004E6619"/>
    <w:rsid w:val="0050323D"/>
    <w:rsid w:val="0051211A"/>
    <w:rsid w:val="00512971"/>
    <w:rsid w:val="0051396B"/>
    <w:rsid w:val="005220F2"/>
    <w:rsid w:val="00524855"/>
    <w:rsid w:val="00525347"/>
    <w:rsid w:val="0052716C"/>
    <w:rsid w:val="005362C8"/>
    <w:rsid w:val="00536DB8"/>
    <w:rsid w:val="005475D6"/>
    <w:rsid w:val="00564577"/>
    <w:rsid w:val="00564AA6"/>
    <w:rsid w:val="00567A26"/>
    <w:rsid w:val="00572B5D"/>
    <w:rsid w:val="005822AE"/>
    <w:rsid w:val="00585042"/>
    <w:rsid w:val="0059124C"/>
    <w:rsid w:val="005B1691"/>
    <w:rsid w:val="005B6A88"/>
    <w:rsid w:val="005B73BF"/>
    <w:rsid w:val="005C7524"/>
    <w:rsid w:val="005E2948"/>
    <w:rsid w:val="00600328"/>
    <w:rsid w:val="006114E0"/>
    <w:rsid w:val="00642868"/>
    <w:rsid w:val="00643BCB"/>
    <w:rsid w:val="00651B99"/>
    <w:rsid w:val="00651F94"/>
    <w:rsid w:val="006532A6"/>
    <w:rsid w:val="00664F43"/>
    <w:rsid w:val="0068160C"/>
    <w:rsid w:val="00694394"/>
    <w:rsid w:val="006D0B3A"/>
    <w:rsid w:val="006D5BEB"/>
    <w:rsid w:val="006E1C74"/>
    <w:rsid w:val="006E4A41"/>
    <w:rsid w:val="00707E2D"/>
    <w:rsid w:val="00756B61"/>
    <w:rsid w:val="00760A5C"/>
    <w:rsid w:val="00764D3B"/>
    <w:rsid w:val="00772455"/>
    <w:rsid w:val="00781B20"/>
    <w:rsid w:val="00793743"/>
    <w:rsid w:val="00795BAD"/>
    <w:rsid w:val="007B63B8"/>
    <w:rsid w:val="007E3284"/>
    <w:rsid w:val="00801732"/>
    <w:rsid w:val="0080732D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0470"/>
    <w:rsid w:val="00911892"/>
    <w:rsid w:val="00917BAA"/>
    <w:rsid w:val="00940577"/>
    <w:rsid w:val="00941819"/>
    <w:rsid w:val="0095076A"/>
    <w:rsid w:val="00953C31"/>
    <w:rsid w:val="00961332"/>
    <w:rsid w:val="00963AA2"/>
    <w:rsid w:val="00970AC1"/>
    <w:rsid w:val="00983DEC"/>
    <w:rsid w:val="009910E6"/>
    <w:rsid w:val="009A134A"/>
    <w:rsid w:val="009B4884"/>
    <w:rsid w:val="009B5E0C"/>
    <w:rsid w:val="009B5E6D"/>
    <w:rsid w:val="009D5680"/>
    <w:rsid w:val="009E44E6"/>
    <w:rsid w:val="009F2C7C"/>
    <w:rsid w:val="009F7DEB"/>
    <w:rsid w:val="00A03E3A"/>
    <w:rsid w:val="00A24505"/>
    <w:rsid w:val="00A33710"/>
    <w:rsid w:val="00A473A8"/>
    <w:rsid w:val="00A5588C"/>
    <w:rsid w:val="00A576FC"/>
    <w:rsid w:val="00A64849"/>
    <w:rsid w:val="00A64E78"/>
    <w:rsid w:val="00A87299"/>
    <w:rsid w:val="00A942FB"/>
    <w:rsid w:val="00AA41A7"/>
    <w:rsid w:val="00AC08DA"/>
    <w:rsid w:val="00AC619E"/>
    <w:rsid w:val="00AE204C"/>
    <w:rsid w:val="00B01B2E"/>
    <w:rsid w:val="00B0225D"/>
    <w:rsid w:val="00B05973"/>
    <w:rsid w:val="00B16447"/>
    <w:rsid w:val="00B219A4"/>
    <w:rsid w:val="00B373A1"/>
    <w:rsid w:val="00B437B4"/>
    <w:rsid w:val="00B50F5C"/>
    <w:rsid w:val="00B5321B"/>
    <w:rsid w:val="00B54FA5"/>
    <w:rsid w:val="00B67FE7"/>
    <w:rsid w:val="00B80F99"/>
    <w:rsid w:val="00B845E8"/>
    <w:rsid w:val="00B92473"/>
    <w:rsid w:val="00B96C01"/>
    <w:rsid w:val="00BA2235"/>
    <w:rsid w:val="00BA2882"/>
    <w:rsid w:val="00BA3E42"/>
    <w:rsid w:val="00BA709D"/>
    <w:rsid w:val="00BA774B"/>
    <w:rsid w:val="00BB0F17"/>
    <w:rsid w:val="00BC5BA6"/>
    <w:rsid w:val="00BF0196"/>
    <w:rsid w:val="00BF7A47"/>
    <w:rsid w:val="00C22A53"/>
    <w:rsid w:val="00C3339F"/>
    <w:rsid w:val="00C40BF2"/>
    <w:rsid w:val="00C53F71"/>
    <w:rsid w:val="00C60452"/>
    <w:rsid w:val="00C61F79"/>
    <w:rsid w:val="00C95975"/>
    <w:rsid w:val="00CB119A"/>
    <w:rsid w:val="00CB64BC"/>
    <w:rsid w:val="00CB7A1B"/>
    <w:rsid w:val="00CC36F3"/>
    <w:rsid w:val="00CF5723"/>
    <w:rsid w:val="00CF71AC"/>
    <w:rsid w:val="00D111FA"/>
    <w:rsid w:val="00D26E42"/>
    <w:rsid w:val="00D27C5A"/>
    <w:rsid w:val="00D33168"/>
    <w:rsid w:val="00D40DAA"/>
    <w:rsid w:val="00D6463C"/>
    <w:rsid w:val="00D80220"/>
    <w:rsid w:val="00D81DFB"/>
    <w:rsid w:val="00D92908"/>
    <w:rsid w:val="00D95926"/>
    <w:rsid w:val="00DB61C5"/>
    <w:rsid w:val="00DB65D7"/>
    <w:rsid w:val="00DE5786"/>
    <w:rsid w:val="00DE5F55"/>
    <w:rsid w:val="00DE640A"/>
    <w:rsid w:val="00E1299E"/>
    <w:rsid w:val="00E13939"/>
    <w:rsid w:val="00E31E03"/>
    <w:rsid w:val="00E329E3"/>
    <w:rsid w:val="00E36000"/>
    <w:rsid w:val="00E41739"/>
    <w:rsid w:val="00E41BB7"/>
    <w:rsid w:val="00E47928"/>
    <w:rsid w:val="00E74A02"/>
    <w:rsid w:val="00E93937"/>
    <w:rsid w:val="00EA332A"/>
    <w:rsid w:val="00EB7CB9"/>
    <w:rsid w:val="00EE738B"/>
    <w:rsid w:val="00EF2A03"/>
    <w:rsid w:val="00EF34A3"/>
    <w:rsid w:val="00F02256"/>
    <w:rsid w:val="00F027A3"/>
    <w:rsid w:val="00F075C3"/>
    <w:rsid w:val="00F1679E"/>
    <w:rsid w:val="00F34F8C"/>
    <w:rsid w:val="00F4334A"/>
    <w:rsid w:val="00F51DEC"/>
    <w:rsid w:val="00F53F92"/>
    <w:rsid w:val="00F609EF"/>
    <w:rsid w:val="00F66B0C"/>
    <w:rsid w:val="00F740AA"/>
    <w:rsid w:val="00F74CFC"/>
    <w:rsid w:val="00F7617A"/>
    <w:rsid w:val="00F924BB"/>
    <w:rsid w:val="00FA77C0"/>
    <w:rsid w:val="00FB1403"/>
    <w:rsid w:val="00FB5BCF"/>
    <w:rsid w:val="00FC3C3B"/>
    <w:rsid w:val="00FD2379"/>
    <w:rsid w:val="00FD5579"/>
    <w:rsid w:val="00FD5C15"/>
    <w:rsid w:val="00FE3768"/>
    <w:rsid w:val="00FE51D1"/>
    <w:rsid w:val="00FF095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B3F1A"/>
  <w15:docId w15:val="{FDA25542-72A3-444C-9E7B-32E50C3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085B90"/>
    <w:rsid w:val="000E538A"/>
    <w:rsid w:val="001168AE"/>
    <w:rsid w:val="00254559"/>
    <w:rsid w:val="00530E75"/>
    <w:rsid w:val="005755EA"/>
    <w:rsid w:val="00602701"/>
    <w:rsid w:val="00616EC0"/>
    <w:rsid w:val="00644C38"/>
    <w:rsid w:val="00684B3E"/>
    <w:rsid w:val="006C03F7"/>
    <w:rsid w:val="00764A59"/>
    <w:rsid w:val="007E67A3"/>
    <w:rsid w:val="008022A0"/>
    <w:rsid w:val="0092585C"/>
    <w:rsid w:val="00A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9C3-E59F-4746-8E3F-E785C43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2</cp:revision>
  <cp:lastPrinted>2022-02-03T11:04:00Z</cp:lastPrinted>
  <dcterms:created xsi:type="dcterms:W3CDTF">2022-11-03T10:26:00Z</dcterms:created>
  <dcterms:modified xsi:type="dcterms:W3CDTF">2022-11-03T10:26:00Z</dcterms:modified>
</cp:coreProperties>
</file>